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92577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F381F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D8DAB3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ACBE8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7D7D09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32C8E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52A294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340559" w14:textId="6CDA8C7E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33203189" wp14:editId="1042C70A">
            <wp:extent cx="5400040" cy="205867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BDEB4B" w14:textId="77777777" w:rsidR="002D3F09" w:rsidRDefault="002D3F09" w:rsidP="002D3F0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F86C6B" w14:textId="77777777" w:rsidR="002D3F09" w:rsidRDefault="002D3F09" w:rsidP="002D3F09">
      <w:pPr>
        <w:pStyle w:val="paragraph"/>
        <w:spacing w:before="0" w:beforeAutospacing="0" w:after="0" w:afterAutospacing="0"/>
        <w:ind w:left="14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42C59" w14:textId="1E6B23A9" w:rsidR="002D3F09" w:rsidRPr="002D3F09" w:rsidRDefault="002D3F09" w:rsidP="002D3F09">
      <w:pPr>
        <w:pStyle w:val="Ttulo"/>
        <w:jc w:val="center"/>
        <w:rPr>
          <w:rStyle w:val="normaltextrun"/>
        </w:rPr>
      </w:pPr>
      <w:r w:rsidRPr="002D3F09">
        <w:rPr>
          <w:rStyle w:val="normaltextrun"/>
        </w:rPr>
        <w:t xml:space="preserve">Práctica 1: </w:t>
      </w:r>
      <w:r w:rsidRPr="002D3F09">
        <w:rPr>
          <w:rStyle w:val="normaltextrun"/>
        </w:rPr>
        <w:t>Recopilaci</w:t>
      </w:r>
      <w:r w:rsidRPr="002D3F09">
        <w:rPr>
          <w:rStyle w:val="normaltextrun"/>
        </w:rPr>
        <w:t>ó</w:t>
      </w:r>
      <w:r w:rsidRPr="002D3F09">
        <w:rPr>
          <w:rStyle w:val="normaltextrun"/>
        </w:rPr>
        <w:t>n, estructuraci</w:t>
      </w:r>
      <w:r w:rsidRPr="002D3F09">
        <w:rPr>
          <w:rStyle w:val="normaltextrun"/>
        </w:rPr>
        <w:t>ó</w:t>
      </w:r>
      <w:r w:rsidRPr="002D3F09">
        <w:rPr>
          <w:rStyle w:val="normaltextrun"/>
        </w:rPr>
        <w:t>n y an</w:t>
      </w:r>
      <w:r w:rsidRPr="002D3F09">
        <w:rPr>
          <w:rStyle w:val="normaltextrun"/>
        </w:rPr>
        <w:t>á</w:t>
      </w:r>
      <w:r w:rsidRPr="002D3F09">
        <w:rPr>
          <w:rStyle w:val="normaltextrun"/>
        </w:rPr>
        <w:t>lisis de datos</w:t>
      </w:r>
    </w:p>
    <w:p w14:paraId="4A062654" w14:textId="77777777" w:rsidR="002D3F09" w:rsidRDefault="002D3F09" w:rsidP="002D3F09">
      <w:pPr>
        <w:pStyle w:val="paragraph"/>
        <w:spacing w:before="0" w:beforeAutospacing="0" w:after="0" w:afterAutospacing="0"/>
        <w:ind w:left="28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s: Alfonso Zarco Mármo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F92FBE" w14:textId="77777777" w:rsidR="002D3F09" w:rsidRDefault="002D3F09" w:rsidP="002D3F09">
      <w:pPr>
        <w:pStyle w:val="paragraph"/>
        <w:spacing w:before="0" w:beforeAutospacing="0" w:after="0" w:afterAutospacing="0"/>
        <w:ind w:left="28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Sergio Díaz Arias</w:t>
      </w:r>
    </w:p>
    <w:p w14:paraId="2E5393FF" w14:textId="2B2515DF" w:rsidR="002D3F09" w:rsidRDefault="002D3F09">
      <w:r>
        <w:br w:type="page"/>
      </w:r>
    </w:p>
    <w:sdt>
      <w:sdtPr>
        <w:id w:val="124431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00804EA" w14:textId="5B1BE4FA" w:rsidR="002D3F09" w:rsidRDefault="002D3F09">
          <w:pPr>
            <w:pStyle w:val="TtuloTDC"/>
          </w:pPr>
          <w:r>
            <w:t>Contenido</w:t>
          </w:r>
        </w:p>
        <w:p w14:paraId="257309C9" w14:textId="16F2D0B2" w:rsidR="00D33380" w:rsidRDefault="002D3F0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78726" w:history="1">
            <w:r w:rsidR="00D33380" w:rsidRPr="00A60332">
              <w:rPr>
                <w:rStyle w:val="Hipervnculo"/>
                <w:noProof/>
              </w:rPr>
              <w:t>Github</w:t>
            </w:r>
            <w:r w:rsidR="00D33380">
              <w:rPr>
                <w:noProof/>
                <w:webHidden/>
              </w:rPr>
              <w:tab/>
            </w:r>
            <w:r w:rsidR="00D33380">
              <w:rPr>
                <w:noProof/>
                <w:webHidden/>
              </w:rPr>
              <w:fldChar w:fldCharType="begin"/>
            </w:r>
            <w:r w:rsidR="00D33380">
              <w:rPr>
                <w:noProof/>
                <w:webHidden/>
              </w:rPr>
              <w:instrText xml:space="preserve"> PAGEREF _Toc99178726 \h </w:instrText>
            </w:r>
            <w:r w:rsidR="00D33380">
              <w:rPr>
                <w:noProof/>
                <w:webHidden/>
              </w:rPr>
            </w:r>
            <w:r w:rsidR="00D33380">
              <w:rPr>
                <w:noProof/>
                <w:webHidden/>
              </w:rPr>
              <w:fldChar w:fldCharType="separate"/>
            </w:r>
            <w:r w:rsidR="00D33380">
              <w:rPr>
                <w:noProof/>
                <w:webHidden/>
              </w:rPr>
              <w:t>3</w:t>
            </w:r>
            <w:r w:rsidR="00D33380">
              <w:rPr>
                <w:noProof/>
                <w:webHidden/>
              </w:rPr>
              <w:fldChar w:fldCharType="end"/>
            </w:r>
          </w:hyperlink>
        </w:p>
        <w:p w14:paraId="494B2EDF" w14:textId="49503F6D" w:rsidR="00D33380" w:rsidRDefault="00D333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78727" w:history="1">
            <w:r w:rsidRPr="00A60332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0C75" w14:textId="6F4F1A21" w:rsidR="00D33380" w:rsidRDefault="00D3338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78728" w:history="1">
            <w:r w:rsidRPr="00A60332">
              <w:rPr>
                <w:rStyle w:val="Hipervnculo"/>
                <w:noProof/>
              </w:rPr>
              <w:t>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D07A" w14:textId="44CDC8AA" w:rsidR="00D33380" w:rsidRDefault="00D3338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78729" w:history="1">
            <w:r w:rsidRPr="00A60332">
              <w:rPr>
                <w:rStyle w:val="Hipervnculo"/>
                <w:noProof/>
              </w:rPr>
              <w:t>BP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A858" w14:textId="635E316A" w:rsidR="00D33380" w:rsidRDefault="00D333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99178730" w:history="1">
            <w:r w:rsidRPr="00A6033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7CF7" w14:textId="587D1182" w:rsidR="002D3F09" w:rsidRDefault="002D3F09">
          <w:r>
            <w:rPr>
              <w:b/>
              <w:bCs/>
            </w:rPr>
            <w:fldChar w:fldCharType="end"/>
          </w:r>
        </w:p>
      </w:sdtContent>
    </w:sdt>
    <w:p w14:paraId="48C4D6A4" w14:textId="00FF1F2D" w:rsidR="002D3F09" w:rsidRDefault="002D3F09">
      <w:r>
        <w:br w:type="page"/>
      </w:r>
    </w:p>
    <w:p w14:paraId="43B02CAC" w14:textId="1B3D26A0" w:rsidR="00D33380" w:rsidRDefault="00D33380" w:rsidP="00D33380">
      <w:pPr>
        <w:pStyle w:val="Ttulo1"/>
      </w:pPr>
      <w:bookmarkStart w:id="0" w:name="_Toc99178726"/>
      <w:proofErr w:type="spellStart"/>
      <w:r>
        <w:lastRenderedPageBreak/>
        <w:t>Github</w:t>
      </w:r>
      <w:bookmarkEnd w:id="0"/>
      <w:proofErr w:type="spellEnd"/>
    </w:p>
    <w:p w14:paraId="13FF8246" w14:textId="2F5AF0C4" w:rsidR="00D33380" w:rsidRDefault="00D33380" w:rsidP="00D33380">
      <w:hyperlink r:id="rId7" w:history="1">
        <w:r w:rsidRPr="00DF6D6B">
          <w:rPr>
            <w:rStyle w:val="Hipervnculo"/>
          </w:rPr>
          <w:t>https://github.com/Alfonsozm/SSII</w:t>
        </w:r>
      </w:hyperlink>
    </w:p>
    <w:p w14:paraId="4ED35376" w14:textId="55839598" w:rsidR="00D33380" w:rsidRDefault="00D33380" w:rsidP="00D33380"/>
    <w:p w14:paraId="340ED7CA" w14:textId="52270368" w:rsidR="00D33380" w:rsidRDefault="00D33380" w:rsidP="00D33380">
      <w:pPr>
        <w:pStyle w:val="Ttulo1"/>
      </w:pPr>
      <w:r>
        <w:t>Base de datos</w:t>
      </w:r>
    </w:p>
    <w:p w14:paraId="3DBA7D2E" w14:textId="2EA59F3D" w:rsidR="00D33380" w:rsidRDefault="00896C19" w:rsidP="00D33380">
      <w:r>
        <w:t xml:space="preserve">En la creación de la base de datos hemos usado en total 4 tablas, 3 para el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usuarios.json</w:t>
      </w:r>
      <w:proofErr w:type="spellEnd"/>
      <w:r>
        <w:t xml:space="preserve">, y otra para el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legal.json</w:t>
      </w:r>
      <w:proofErr w:type="spellEnd"/>
      <w:r>
        <w:t>.</w:t>
      </w:r>
    </w:p>
    <w:p w14:paraId="0ACA57A1" w14:textId="204DFE94" w:rsidR="00896C19" w:rsidRDefault="00896C19" w:rsidP="00D33380">
      <w:r>
        <w:t xml:space="preserve">En </w:t>
      </w:r>
      <w:proofErr w:type="spellStart"/>
      <w:r>
        <w:t>usuarios.json</w:t>
      </w:r>
      <w:proofErr w:type="spellEnd"/>
      <w:r>
        <w:t xml:space="preserve"> usamos tres tablas porque las fechas y las </w:t>
      </w:r>
      <w:proofErr w:type="spellStart"/>
      <w:r>
        <w:t>ips</w:t>
      </w:r>
      <w:proofErr w:type="spellEnd"/>
      <w:r>
        <w:t xml:space="preserve"> las almacenamos de manera individual, no como un </w:t>
      </w:r>
      <w:proofErr w:type="spellStart"/>
      <w:r>
        <w:t>string</w:t>
      </w:r>
      <w:proofErr w:type="spellEnd"/>
      <w:r>
        <w:t xml:space="preserve"> o como una cantidad. Los emails se almacenan como 3 columnas de la tabla principal, en vez de como una tabla externa</w:t>
      </w:r>
      <w:r w:rsidR="007D62F0">
        <w:t>.</w:t>
      </w:r>
    </w:p>
    <w:p w14:paraId="6B2C27B0" w14:textId="113A320C" w:rsidR="007D62F0" w:rsidRPr="00D33380" w:rsidRDefault="007D62F0" w:rsidP="00D33380">
      <w:r>
        <w:t>Además, antes de los CREATE TABLE contamos con sentencias DROP TABLE IF EXISTS, que permite regenerar completamente la base de datos en cada instanciación.</w:t>
      </w:r>
    </w:p>
    <w:p w14:paraId="1AA4F1F2" w14:textId="771153D6" w:rsidR="00D33380" w:rsidRDefault="00DD2CE9" w:rsidP="00D33380">
      <w:r>
        <w:t xml:space="preserve">En la tabla de </w:t>
      </w:r>
      <w:proofErr w:type="spellStart"/>
      <w:r>
        <w:t>legal.json</w:t>
      </w:r>
      <w:proofErr w:type="spellEnd"/>
      <w:r>
        <w:t xml:space="preserve"> se insertan las filas con todas las columnas a la vez, en cambio en </w:t>
      </w:r>
      <w:proofErr w:type="spellStart"/>
      <w:r>
        <w:t>usuarios.json</w:t>
      </w:r>
      <w:proofErr w:type="spellEnd"/>
      <w:r>
        <w:t xml:space="preserve">, en un primer lugar insertamos la PK, y posteriormente hacemos un </w:t>
      </w:r>
      <w:proofErr w:type="spellStart"/>
      <w:r>
        <w:t>update</w:t>
      </w:r>
      <w:proofErr w:type="spellEnd"/>
      <w:r>
        <w:t xml:space="preserve"> con cada dato por separado. Esto permite que podamos diferenciar entre datos validos y los que no lo son, haciendo más fácil la creación de la </w:t>
      </w:r>
      <w:proofErr w:type="spellStart"/>
      <w:r>
        <w:t>query</w:t>
      </w:r>
      <w:proofErr w:type="spellEnd"/>
      <w:r>
        <w:t xml:space="preserve"> en un primer lugar.</w:t>
      </w:r>
    </w:p>
    <w:p w14:paraId="6ECA4202" w14:textId="5ADD22C4" w:rsidR="002F50AC" w:rsidRPr="00D33380" w:rsidRDefault="002F50AC" w:rsidP="00D33380">
      <w:r>
        <w:t xml:space="preserve">Los valores </w:t>
      </w:r>
      <w:proofErr w:type="spellStart"/>
      <w:r>
        <w:t>missing</w:t>
      </w:r>
      <w:proofErr w:type="spellEnd"/>
      <w:r>
        <w:t xml:space="preserve">, directamente no se incluirán en la base de datos, dejando ese atributo como </w:t>
      </w:r>
      <w:proofErr w:type="spellStart"/>
      <w:r>
        <w:t>null</w:t>
      </w:r>
      <w:proofErr w:type="spellEnd"/>
      <w:r>
        <w:t>.</w:t>
      </w:r>
    </w:p>
    <w:p w14:paraId="565BABE8" w14:textId="3E488569" w:rsidR="002104F5" w:rsidRPr="00D33380" w:rsidRDefault="005D1D0F" w:rsidP="00D33380">
      <w:pPr>
        <w:pStyle w:val="Ttulo1"/>
      </w:pPr>
      <w:bookmarkStart w:id="1" w:name="_Toc99178727"/>
      <w:r>
        <w:lastRenderedPageBreak/>
        <w:t>Ejercicio 1</w:t>
      </w:r>
      <w:bookmarkEnd w:id="1"/>
    </w:p>
    <w:p w14:paraId="039550A3" w14:textId="0E0723C5" w:rsidR="005D1D0F" w:rsidRDefault="005D1D0F" w:rsidP="005D1D0F">
      <w:pPr>
        <w:pStyle w:val="Ttulo2"/>
      </w:pPr>
      <w:bookmarkStart w:id="2" w:name="_Toc99178728"/>
      <w:r>
        <w:t>UML:</w:t>
      </w:r>
      <w:bookmarkEnd w:id="2"/>
    </w:p>
    <w:p w14:paraId="42F3F763" w14:textId="7726F8A5" w:rsidR="005D1D0F" w:rsidRDefault="005D1D0F" w:rsidP="005D1D0F">
      <w:r>
        <w:rPr>
          <w:noProof/>
        </w:rPr>
        <w:drawing>
          <wp:inline distT="0" distB="0" distL="0" distR="0" wp14:anchorId="078226D8" wp14:editId="46E32A1F">
            <wp:extent cx="5400675" cy="571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C2B6" w14:textId="731CE57D" w:rsidR="00950FA2" w:rsidRDefault="00950FA2" w:rsidP="00950FA2">
      <w:pPr>
        <w:pStyle w:val="Ttulo2"/>
      </w:pPr>
      <w:bookmarkStart w:id="3" w:name="_Toc99178729"/>
      <w:r>
        <w:t>BPMN:</w:t>
      </w:r>
      <w:bookmarkEnd w:id="3"/>
    </w:p>
    <w:p w14:paraId="14E8DAB9" w14:textId="5F02A597" w:rsidR="00950FA2" w:rsidRDefault="00950FA2" w:rsidP="00D33380">
      <w:pPr>
        <w:pStyle w:val="Ttulo1"/>
      </w:pPr>
      <w:bookmarkStart w:id="4" w:name="_Toc99178730"/>
      <w:r>
        <w:t>Ejercicio 2</w:t>
      </w:r>
      <w:bookmarkEnd w:id="4"/>
    </w:p>
    <w:p w14:paraId="338509F2" w14:textId="3F4938B5" w:rsidR="008A19FE" w:rsidRDefault="008A19FE" w:rsidP="008A19FE">
      <w:r>
        <w:t xml:space="preserve">Para generar el </w:t>
      </w:r>
      <w:proofErr w:type="spellStart"/>
      <w:r>
        <w:t>dataframe</w:t>
      </w:r>
      <w:proofErr w:type="spellEnd"/>
      <w:r>
        <w:t xml:space="preserve"> cargamos la tabla de usuarios completa, utilizando </w:t>
      </w:r>
      <w:proofErr w:type="spellStart"/>
      <w:r>
        <w:t>read_sql_query</w:t>
      </w:r>
      <w:proofErr w:type="spellEnd"/>
      <w:r>
        <w:t xml:space="preserve"> de pandas, y en el caso de las tablas de fechas e </w:t>
      </w:r>
      <w:proofErr w:type="spellStart"/>
      <w:r>
        <w:t>ips</w:t>
      </w:r>
      <w:proofErr w:type="spellEnd"/>
      <w:r>
        <w:t xml:space="preserve"> solo cargamos la cantidad de datos por usuarios usando una </w:t>
      </w:r>
      <w:proofErr w:type="spellStart"/>
      <w:r>
        <w:t>query</w:t>
      </w:r>
      <w:proofErr w:type="spellEnd"/>
      <w:r>
        <w:t xml:space="preserve"> de tipo SELECT COUNT utilizando además un GROUP BY. A través de ese </w:t>
      </w:r>
      <w:proofErr w:type="spellStart"/>
      <w:r>
        <w:t>dataframe</w:t>
      </w:r>
      <w:proofErr w:type="spellEnd"/>
      <w:r>
        <w:t xml:space="preserve"> obtenemos todos los datos necesarios utilizando muy pocas operaciones.</w:t>
      </w:r>
    </w:p>
    <w:p w14:paraId="2DB8B95B" w14:textId="7ACFF281" w:rsidR="002F50AC" w:rsidRDefault="002F50AC" w:rsidP="008A19FE">
      <w:r>
        <w:t xml:space="preserve">Los máximos, mínimos, medias y desviaciones típicas se calculan usando las funciones </w:t>
      </w:r>
      <w:proofErr w:type="spellStart"/>
      <w:r>
        <w:t>max</w:t>
      </w:r>
      <w:proofErr w:type="spellEnd"/>
      <w:r>
        <w:t xml:space="preserve">(), min(), sum() y </w:t>
      </w:r>
      <w:proofErr w:type="spellStart"/>
      <w:r>
        <w:t>len</w:t>
      </w:r>
      <w:proofErr w:type="spellEnd"/>
      <w:r>
        <w:t xml:space="preserve">(), y la función </w:t>
      </w:r>
      <w:proofErr w:type="spellStart"/>
      <w:r>
        <w:t>std</w:t>
      </w:r>
      <w:proofErr w:type="spellEnd"/>
      <w:r>
        <w:t xml:space="preserve">() de </w:t>
      </w:r>
      <w:proofErr w:type="spellStart"/>
      <w:r>
        <w:t>numpy</w:t>
      </w:r>
      <w:proofErr w:type="spellEnd"/>
      <w:r>
        <w:t>.</w:t>
      </w:r>
    </w:p>
    <w:p w14:paraId="1E112D00" w14:textId="77003379" w:rsidR="002F50AC" w:rsidRDefault="002F50AC" w:rsidP="008A19FE">
      <w:r>
        <w:t xml:space="preserve">En cambio, para calcular los valores presentes, tomamos las dimensiones del </w:t>
      </w:r>
      <w:proofErr w:type="spellStart"/>
      <w:r>
        <w:t>dataframe</w:t>
      </w:r>
      <w:proofErr w:type="spellEnd"/>
      <w:r>
        <w:t xml:space="preserve"> y las multiplicamos, filas por columnas, y le restamos los valores </w:t>
      </w:r>
      <w:proofErr w:type="spellStart"/>
      <w:r>
        <w:t>missing</w:t>
      </w:r>
      <w:proofErr w:type="spellEnd"/>
      <w:r>
        <w:t xml:space="preserve">, que obtenemos comprobando las columnas que podían contenerlos en el </w:t>
      </w:r>
      <w:proofErr w:type="spellStart"/>
      <w:r>
        <w:t>json</w:t>
      </w:r>
      <w:proofErr w:type="spellEnd"/>
      <w:r>
        <w:t xml:space="preserve">. Los valores </w:t>
      </w:r>
      <w:proofErr w:type="spellStart"/>
      <w:r>
        <w:t>missing</w:t>
      </w:r>
      <w:proofErr w:type="spellEnd"/>
      <w:r>
        <w:t xml:space="preserve"> son </w:t>
      </w:r>
      <w:proofErr w:type="spellStart"/>
      <w:r>
        <w:t>None</w:t>
      </w:r>
      <w:proofErr w:type="spellEnd"/>
      <w:r>
        <w:t xml:space="preserve"> o </w:t>
      </w:r>
      <w:proofErr w:type="spellStart"/>
      <w:r>
        <w:lastRenderedPageBreak/>
        <w:t>NaN</w:t>
      </w:r>
      <w:proofErr w:type="spellEnd"/>
      <w:r>
        <w:t xml:space="preserve"> en el </w:t>
      </w:r>
      <w:proofErr w:type="spellStart"/>
      <w:r>
        <w:t>dataframe</w:t>
      </w:r>
      <w:proofErr w:type="spellEnd"/>
      <w:r>
        <w:t xml:space="preserve"> (dependiendo de si son números o no). En el caso de la columna </w:t>
      </w:r>
      <w:proofErr w:type="spellStart"/>
      <w:r>
        <w:t>ip</w:t>
      </w:r>
      <w:proofErr w:type="spellEnd"/>
      <w:r>
        <w:t xml:space="preserve"> debido a que es la cantidad de </w:t>
      </w:r>
      <w:proofErr w:type="spellStart"/>
      <w:r>
        <w:t>ips</w:t>
      </w:r>
      <w:proofErr w:type="spellEnd"/>
      <w:r>
        <w:t xml:space="preserve">, se toma como </w:t>
      </w:r>
      <w:proofErr w:type="spellStart"/>
      <w:r>
        <w:t>missing</w:t>
      </w:r>
      <w:proofErr w:type="spellEnd"/>
      <w:r>
        <w:t xml:space="preserve"> si el valor es 0.</w:t>
      </w:r>
    </w:p>
    <w:p w14:paraId="24B98235" w14:textId="17955AAC" w:rsidR="008A19FE" w:rsidRDefault="008A19FE" w:rsidP="008A19FE">
      <w:r>
        <w:t>La salida al ejecutar:</w:t>
      </w:r>
    </w:p>
    <w:p w14:paraId="57C42777" w14:textId="38E1F8A6" w:rsidR="008A19FE" w:rsidRDefault="002F50AC" w:rsidP="008A19FE">
      <w:r w:rsidRPr="002F50AC">
        <w:drawing>
          <wp:inline distT="0" distB="0" distL="0" distR="0" wp14:anchorId="5DAF7125" wp14:editId="2E948B3C">
            <wp:extent cx="5077534" cy="4563112"/>
            <wp:effectExtent l="0" t="0" r="8890" b="889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B5D" w14:textId="23FD5BE2" w:rsidR="002F50AC" w:rsidRDefault="002F50AC" w:rsidP="008A19FE"/>
    <w:p w14:paraId="49BAB8DB" w14:textId="636A112D" w:rsidR="00B66AD4" w:rsidRDefault="00B66AD4" w:rsidP="00B66AD4">
      <w:pPr>
        <w:pStyle w:val="Ttulo1"/>
      </w:pPr>
      <w:r>
        <w:t>Ejercicio 3</w:t>
      </w:r>
    </w:p>
    <w:p w14:paraId="7721DD16" w14:textId="1EC02BF0" w:rsidR="00B66AD4" w:rsidRDefault="00B66AD4" w:rsidP="00B66AD4">
      <w:r>
        <w:t>En un primer lugar generamos 2 funciones que permitan extraer los valores de la base de datos filtrando por el tipo de permisos del usuario (0 o 1) y en función de la cantidad de correos totales recibidos.</w:t>
      </w:r>
    </w:p>
    <w:p w14:paraId="4D625DBE" w14:textId="4AE0B9D0" w:rsidR="00B66AD4" w:rsidRDefault="00B66AD4" w:rsidP="00B66AD4">
      <w:r>
        <w:t xml:space="preserve">A la función de los permisos se le introduce el permiso por el que se quiera filtrar y devuelve el </w:t>
      </w:r>
      <w:proofErr w:type="spellStart"/>
      <w:r>
        <w:t>dataframe</w:t>
      </w:r>
      <w:proofErr w:type="spellEnd"/>
      <w:r>
        <w:t xml:space="preserve"> con los valores filtrados.</w:t>
      </w:r>
    </w:p>
    <w:p w14:paraId="2A454DCF" w14:textId="20CD1DBE" w:rsidR="00B66AD4" w:rsidRDefault="00B66AD4" w:rsidP="00B66AD4">
      <w:r>
        <w:t xml:space="preserve">A la función de los correos, si se le pasa un valor positivo, se devuelve el </w:t>
      </w:r>
      <w:proofErr w:type="spellStart"/>
      <w:r>
        <w:t>dataframe</w:t>
      </w:r>
      <w:proofErr w:type="spellEnd"/>
      <w:r>
        <w:t xml:space="preserve"> filtrado con la información de los usuarios que tenga</w:t>
      </w:r>
      <w:r w:rsidR="00BC6CA2">
        <w:t>n</w:t>
      </w:r>
      <w:r>
        <w:t xml:space="preserve"> esa cantidad o más correos totales</w:t>
      </w:r>
      <w:r w:rsidR="00BC6CA2">
        <w:t xml:space="preserve">; y si se le pasa un valor negativo, se devuelve </w:t>
      </w:r>
      <w:r w:rsidR="00BC6CA2">
        <w:t xml:space="preserve">el </w:t>
      </w:r>
      <w:proofErr w:type="spellStart"/>
      <w:r w:rsidR="00BC6CA2">
        <w:t>dataframe</w:t>
      </w:r>
      <w:proofErr w:type="spellEnd"/>
      <w:r w:rsidR="00BC6CA2">
        <w:t xml:space="preserve"> filtrado con la información de los usuarios que tenga</w:t>
      </w:r>
      <w:r w:rsidR="00BC6CA2">
        <w:t>n</w:t>
      </w:r>
      <w:r w:rsidR="00BC6CA2">
        <w:t xml:space="preserve"> </w:t>
      </w:r>
      <w:r w:rsidR="00BC6CA2">
        <w:t>menos de esa cantidad en valor absoluto de correos totales.</w:t>
      </w:r>
    </w:p>
    <w:p w14:paraId="77FACB26" w14:textId="6AC4974A" w:rsidR="00BC6CA2" w:rsidRDefault="00BC6CA2" w:rsidP="00B66AD4">
      <w:r>
        <w:t>La media, la varianza y los valores máximos y mínimos se calculan de igual forma que en el ejercicio 2.</w:t>
      </w:r>
    </w:p>
    <w:p w14:paraId="12ECE4C0" w14:textId="6A009905" w:rsidR="00BC6CA2" w:rsidRDefault="00BC6CA2" w:rsidP="00B66AD4">
      <w:r>
        <w:t xml:space="preserve">La mediana se calcula utilizando la función median de </w:t>
      </w:r>
      <w:proofErr w:type="spellStart"/>
      <w:r>
        <w:t>numpy</w:t>
      </w:r>
      <w:proofErr w:type="spellEnd"/>
      <w:r>
        <w:t>.</w:t>
      </w:r>
    </w:p>
    <w:p w14:paraId="33FB43C9" w14:textId="0C9609B8" w:rsidR="00BC6CA2" w:rsidRDefault="00BC6CA2" w:rsidP="00B66AD4">
      <w:r>
        <w:lastRenderedPageBreak/>
        <w:t>Se entiende como número de observaciones como el total de correos de phishing que se han recibido.</w:t>
      </w:r>
    </w:p>
    <w:p w14:paraId="5F3CBC8B" w14:textId="78057F57" w:rsidR="00BC6CA2" w:rsidRDefault="00BC6CA2" w:rsidP="00B66AD4">
      <w:r>
        <w:t xml:space="preserve">Se entiende como valores </w:t>
      </w:r>
      <w:proofErr w:type="spellStart"/>
      <w:r>
        <w:t>missing</w:t>
      </w:r>
      <w:proofErr w:type="spellEnd"/>
      <w:r>
        <w:t xml:space="preserve"> como</w:t>
      </w:r>
      <w:r w:rsidR="00D8433D">
        <w:t xml:space="preserve"> valores </w:t>
      </w:r>
      <w:proofErr w:type="spellStart"/>
      <w:r w:rsidR="00D8433D">
        <w:t>None</w:t>
      </w:r>
      <w:proofErr w:type="spellEnd"/>
      <w:r w:rsidR="00D8433D">
        <w:t xml:space="preserve"> o </w:t>
      </w:r>
      <w:proofErr w:type="spellStart"/>
      <w:r w:rsidR="00D8433D">
        <w:t>NaN</w:t>
      </w:r>
      <w:proofErr w:type="spellEnd"/>
      <w:r w:rsidR="00D8433D">
        <w:t>.</w:t>
      </w:r>
    </w:p>
    <w:p w14:paraId="05F3378F" w14:textId="4E13E9B4" w:rsidR="00D8433D" w:rsidRDefault="00D8433D" w:rsidP="00B66AD4">
      <w:r>
        <w:t>La salida al ejecutar:</w:t>
      </w:r>
    </w:p>
    <w:p w14:paraId="4CE048EC" w14:textId="6CF98677" w:rsidR="00D8433D" w:rsidRDefault="00D8433D" w:rsidP="00B66AD4">
      <w:r w:rsidRPr="00D8433D">
        <w:drawing>
          <wp:inline distT="0" distB="0" distL="0" distR="0" wp14:anchorId="22B6D3EF" wp14:editId="5AED3B09">
            <wp:extent cx="4353533" cy="7744906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6889" w14:textId="2DF6E905" w:rsidR="00D8433D" w:rsidRDefault="00D8433D" w:rsidP="00D8433D">
      <w:pPr>
        <w:pStyle w:val="Ttulo1"/>
      </w:pPr>
      <w:r>
        <w:lastRenderedPageBreak/>
        <w:t>Ejercicio 4</w:t>
      </w:r>
    </w:p>
    <w:p w14:paraId="53E79522" w14:textId="2B18F517" w:rsidR="00D8433D" w:rsidRDefault="00D8433D" w:rsidP="00D8433D">
      <w:r>
        <w:t>En primer lugar</w:t>
      </w:r>
      <w:r w:rsidR="00812740">
        <w:t>,</w:t>
      </w:r>
      <w:r>
        <w:t xml:space="preserve"> debemos obtener qué usuarios son críticos, para esto es necesario comprobar si sus contraseñas son débiles y si tienen mayor probabilidad de pulsar en correo de spam.</w:t>
      </w:r>
    </w:p>
    <w:p w14:paraId="1F90AE05" w14:textId="32E7FFF8" w:rsidR="00D8433D" w:rsidRDefault="00D8433D" w:rsidP="00D8433D">
      <w:r>
        <w:t xml:space="preserve">Para comprobar si </w:t>
      </w:r>
      <w:r w:rsidR="00812740">
        <w:t>una contraseña es débil,</w:t>
      </w:r>
      <w:r w:rsidR="00B11FEF">
        <w:t xml:space="preserve"> hemos utilizado carckstation.net, de donde hemos descargado una </w:t>
      </w:r>
      <w:proofErr w:type="spellStart"/>
      <w:r w:rsidR="00B11FEF">
        <w:t>wordlist</w:t>
      </w:r>
      <w:proofErr w:type="spellEnd"/>
      <w:r w:rsidR="00B11FEF">
        <w:t xml:space="preserve"> de contraseñas débiles, las hemos </w:t>
      </w:r>
      <w:proofErr w:type="spellStart"/>
      <w:r w:rsidR="00B11FEF">
        <w:t>hasheado</w:t>
      </w:r>
      <w:proofErr w:type="spellEnd"/>
      <w:r w:rsidR="00B11FEF">
        <w:t xml:space="preserve"> y hemos comprobado cuales de los hashes de las contraseñas de los usuarios estaban en ese archivo (el archivo </w:t>
      </w:r>
      <w:r w:rsidR="00742AEC">
        <w:t xml:space="preserve">weak_pass.txt contiene los hashes que coinciden con alguno de los de los usuarios, el otro archivo es demasiado grande para </w:t>
      </w:r>
      <w:proofErr w:type="spellStart"/>
      <w:r w:rsidR="00742AEC">
        <w:t>github</w:t>
      </w:r>
      <w:proofErr w:type="spellEnd"/>
      <w:r w:rsidR="00742AEC">
        <w:t xml:space="preserve"> o el aula virtual).</w:t>
      </w:r>
    </w:p>
    <w:p w14:paraId="74562EB1" w14:textId="09538A64" w:rsidR="00D8433D" w:rsidRDefault="00D8433D" w:rsidP="00D8433D">
      <w:r>
        <w:t xml:space="preserve">Para calcular la probabilidad de pulsar en correo de spam, se </w:t>
      </w:r>
      <w:r w:rsidR="00812740">
        <w:t>divide el número de veces que un usuario ha pulsado en un correo de spam entre la cantidad de correos de spam que ha recibido.</w:t>
      </w:r>
    </w:p>
    <w:p w14:paraId="64F0C1C4" w14:textId="26FB4FB1" w:rsidR="00742AEC" w:rsidRDefault="00742AEC" w:rsidP="00D8433D">
      <w:r>
        <w:t>Gráfico de barras representando a los usuarios y su probabilidad de clicar un email de phishing:</w:t>
      </w:r>
    </w:p>
    <w:p w14:paraId="5F4B7AC8" w14:textId="3B9C4612" w:rsidR="00C55108" w:rsidRDefault="00742AEC" w:rsidP="00D8433D">
      <w:r>
        <w:rPr>
          <w:noProof/>
        </w:rPr>
        <w:drawing>
          <wp:inline distT="0" distB="0" distL="0" distR="0" wp14:anchorId="73EB1FA2" wp14:editId="79A71FA3">
            <wp:extent cx="5400040" cy="3122295"/>
            <wp:effectExtent l="0" t="0" r="0" b="1905"/>
            <wp:docPr id="1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EB64" w14:textId="23AB46C7" w:rsidR="00B43AA3" w:rsidRDefault="00B43AA3" w:rsidP="00D8433D"/>
    <w:p w14:paraId="7CC7060C" w14:textId="3F752E5E" w:rsidR="00B43AA3" w:rsidRDefault="00B43AA3" w:rsidP="00D8433D">
      <w:r>
        <w:t>Para obtener las webs con más políticas desactualizadas, extraemos el número total de políticas desactualizadas, y ordenamos en base a ese número.</w:t>
      </w:r>
    </w:p>
    <w:p w14:paraId="0D809FC6" w14:textId="6FD9ACEB" w:rsidR="00B43AA3" w:rsidRDefault="00B43AA3" w:rsidP="00D8433D">
      <w:r>
        <w:t>El gráfico de barras según las políticas (verde-protección de datos, rojo-aviso legal, azul-cookies):</w:t>
      </w:r>
    </w:p>
    <w:p w14:paraId="3346CCA7" w14:textId="0CCBAF75" w:rsidR="00B43AA3" w:rsidRDefault="00B43AA3" w:rsidP="00D8433D">
      <w:r>
        <w:rPr>
          <w:noProof/>
        </w:rPr>
        <w:lastRenderedPageBreak/>
        <w:drawing>
          <wp:inline distT="0" distB="0" distL="0" distR="0" wp14:anchorId="3FC098D7" wp14:editId="551D0237">
            <wp:extent cx="5400040" cy="3556000"/>
            <wp:effectExtent l="0" t="0" r="0" b="6350"/>
            <wp:docPr id="11" name="Imagen 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C72F" w14:textId="6A89705D" w:rsidR="00B43AA3" w:rsidRDefault="00B43AA3" w:rsidP="00D8433D">
      <w:r>
        <w:t xml:space="preserve">Para extraer la media de conexiones de usuarios con contraseña vulnerable, se filtra el </w:t>
      </w:r>
      <w:proofErr w:type="spellStart"/>
      <w:r>
        <w:t>dataframe</w:t>
      </w:r>
      <w:proofErr w:type="spellEnd"/>
      <w:r>
        <w:t xml:space="preserve"> y se calcula la media como anteriormente se ha explicado en el ejercicio 2.</w:t>
      </w:r>
    </w:p>
    <w:p w14:paraId="35A88E75" w14:textId="37EEB04D" w:rsidR="00B43AA3" w:rsidRDefault="00B43AA3" w:rsidP="00D8433D"/>
    <w:p w14:paraId="5AEE505D" w14:textId="7FC1DDF7" w:rsidR="0078014E" w:rsidRDefault="0078014E" w:rsidP="00D8433D">
      <w:r>
        <w:t xml:space="preserve">Para mostrar el año de creación de las webs que no cumplen las políticas se filtra el </w:t>
      </w:r>
      <w:proofErr w:type="spellStart"/>
      <w:r>
        <w:t>datafrase</w:t>
      </w:r>
      <w:proofErr w:type="spellEnd"/>
      <w:r>
        <w:t>, y se extraen los datos necesarios.</w:t>
      </w:r>
    </w:p>
    <w:p w14:paraId="2C2CC2FA" w14:textId="1A1C560C" w:rsidR="0078014E" w:rsidRDefault="0078014E" w:rsidP="00D8433D">
      <w:r>
        <w:t xml:space="preserve">Para mostrar el número de contraseñas comprometidas y no comprometidas (se entiende por comprometida, una contraseña débil, es decir, que ya forme parte de un </w:t>
      </w:r>
      <w:proofErr w:type="spellStart"/>
      <w:r>
        <w:t>wordlist</w:t>
      </w:r>
      <w:proofErr w:type="spellEnd"/>
      <w:r>
        <w:t xml:space="preserve">) se filtra el </w:t>
      </w:r>
      <w:proofErr w:type="spellStart"/>
      <w:r>
        <w:t>datafrase</w:t>
      </w:r>
      <w:proofErr w:type="spellEnd"/>
      <w:r>
        <w:t xml:space="preserve"> según esos dos parámetros.</w:t>
      </w:r>
    </w:p>
    <w:p w14:paraId="6787DE4A" w14:textId="0AC0B1A1" w:rsidR="00C55108" w:rsidRDefault="0078014E" w:rsidP="00D8433D">
      <w:r>
        <w:lastRenderedPageBreak/>
        <w:t>La salida después de ejecutarse (los gráficos anteriormente mostrados también forman parte de la salida):</w:t>
      </w:r>
      <w:r w:rsidRPr="0078014E">
        <w:rPr>
          <w:noProof/>
        </w:rPr>
        <w:t xml:space="preserve"> </w:t>
      </w:r>
      <w:r w:rsidRPr="0078014E">
        <w:drawing>
          <wp:inline distT="0" distB="0" distL="0" distR="0" wp14:anchorId="0608E64E" wp14:editId="1E780260">
            <wp:extent cx="5400040" cy="486092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014E">
        <w:t xml:space="preserve"> </w:t>
      </w:r>
    </w:p>
    <w:p w14:paraId="28F92408" w14:textId="03387177" w:rsidR="00C55108" w:rsidRDefault="00C55108" w:rsidP="00D8433D">
      <w:r w:rsidRPr="00C55108">
        <w:lastRenderedPageBreak/>
        <w:drawing>
          <wp:inline distT="0" distB="0" distL="0" distR="0" wp14:anchorId="3534BD01" wp14:editId="11605BDE">
            <wp:extent cx="5400040" cy="4511040"/>
            <wp:effectExtent l="0" t="0" r="0" b="3810"/>
            <wp:docPr id="6" name="Imagen 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B9" w14:textId="54385C39" w:rsidR="00C55108" w:rsidRDefault="00C55108" w:rsidP="00D8433D"/>
    <w:p w14:paraId="3C9B9BB5" w14:textId="6EA6FCDF" w:rsidR="00B11FEF" w:rsidRDefault="00B11FEF" w:rsidP="00D8433D"/>
    <w:p w14:paraId="1136E5D4" w14:textId="69033F2D" w:rsidR="00C55108" w:rsidRPr="00D8433D" w:rsidRDefault="00B11FEF" w:rsidP="00D8433D">
      <w:r>
        <w:rPr>
          <w:noProof/>
        </w:rPr>
        <w:drawing>
          <wp:inline distT="0" distB="0" distL="0" distR="0" wp14:anchorId="76DFA46F" wp14:editId="5AD64433">
            <wp:extent cx="5400040" cy="3556000"/>
            <wp:effectExtent l="0" t="0" r="0" b="6350"/>
            <wp:docPr id="9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5108" w:rsidRPr="00D8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3E0F"/>
    <w:multiLevelType w:val="hybridMultilevel"/>
    <w:tmpl w:val="11FC55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68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3D9"/>
    <w:rsid w:val="001F53D9"/>
    <w:rsid w:val="002104F5"/>
    <w:rsid w:val="002D3F09"/>
    <w:rsid w:val="002F50AC"/>
    <w:rsid w:val="005D1D0F"/>
    <w:rsid w:val="00742AEC"/>
    <w:rsid w:val="0078014E"/>
    <w:rsid w:val="007D62F0"/>
    <w:rsid w:val="00812740"/>
    <w:rsid w:val="00896C19"/>
    <w:rsid w:val="008A19FE"/>
    <w:rsid w:val="00950FA2"/>
    <w:rsid w:val="00B11FEF"/>
    <w:rsid w:val="00B43AA3"/>
    <w:rsid w:val="00B66AD4"/>
    <w:rsid w:val="00BC6CA2"/>
    <w:rsid w:val="00C55108"/>
    <w:rsid w:val="00D33380"/>
    <w:rsid w:val="00D8433D"/>
    <w:rsid w:val="00DD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37F7"/>
  <w15:chartTrackingRefBased/>
  <w15:docId w15:val="{BF29DEC7-E2B4-4CD3-9CF5-727C40E6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D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eop">
    <w:name w:val="eop"/>
    <w:basedOn w:val="Fuentedeprrafopredeter"/>
    <w:rsid w:val="002D3F09"/>
  </w:style>
  <w:style w:type="character" w:customStyle="1" w:styleId="normaltextrun">
    <w:name w:val="normaltextrun"/>
    <w:basedOn w:val="Fuentedeprrafopredeter"/>
    <w:rsid w:val="002D3F09"/>
  </w:style>
  <w:style w:type="character" w:customStyle="1" w:styleId="Ttulo1Car">
    <w:name w:val="Título 1 Car"/>
    <w:basedOn w:val="Fuentedeprrafopredeter"/>
    <w:link w:val="Ttulo1"/>
    <w:uiPriority w:val="9"/>
    <w:rsid w:val="002D3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3F09"/>
    <w:pPr>
      <w:outlineLvl w:val="9"/>
    </w:pPr>
    <w:rPr>
      <w:kern w:val="0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2D3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D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D1D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1D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D1D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3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lfonsozm/SSII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178C-9221-4019-A484-CC3E70A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84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Zarco</dc:creator>
  <cp:keywords/>
  <dc:description/>
  <cp:lastModifiedBy>Alfonso Zarco</cp:lastModifiedBy>
  <cp:revision>2</cp:revision>
  <dcterms:created xsi:type="dcterms:W3CDTF">2022-03-26T07:46:00Z</dcterms:created>
  <dcterms:modified xsi:type="dcterms:W3CDTF">2022-03-26T10:14:00Z</dcterms:modified>
</cp:coreProperties>
</file>